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49"/>
        <w:gridCol w:w="1604"/>
        <w:gridCol w:w="160"/>
        <w:gridCol w:w="6199"/>
      </w:tblGrid>
      <w:tr w:rsidR="00892D6F" w:rsidRPr="00E274AA" w:rsidTr="00F67983">
        <w:trPr>
          <w:trHeight w:val="724"/>
        </w:trPr>
        <w:tc>
          <w:tcPr>
            <w:tcW w:w="106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oKlavuzu"/>
              <w:tblW w:w="500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56"/>
              <w:gridCol w:w="9318"/>
            </w:tblGrid>
            <w:tr w:rsidR="00CE1A98" w:rsidRPr="003A04C8" w:rsidTr="008E7AE8">
              <w:trPr>
                <w:trHeight w:val="836"/>
              </w:trPr>
              <w:tc>
                <w:tcPr>
                  <w:tcW w:w="552" w:type="pct"/>
                  <w:hideMark/>
                </w:tcPr>
                <w:p w:rsidR="00CE1A98" w:rsidRPr="003A04C8" w:rsidRDefault="00CE1A98" w:rsidP="00CE1A98">
                  <w:pPr>
                    <w:jc w:val="both"/>
                  </w:pPr>
                  <w:r w:rsidRPr="003A04C8">
                    <w:rPr>
                      <w:b/>
                      <w:noProof/>
                    </w:rPr>
                    <w:drawing>
                      <wp:inline distT="0" distB="0" distL="0" distR="0">
                        <wp:extent cx="752475" cy="704850"/>
                        <wp:effectExtent l="19050" t="0" r="9525" b="0"/>
                        <wp:docPr id="1" name="Resim 1" descr="bandirma-onyedi-eylul-universitesi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bandirma-onyedi-eylul-universitesi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242" cy="71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8" w:type="pct"/>
                </w:tcPr>
                <w:p w:rsidR="00AD38C6" w:rsidRDefault="00AD38C6" w:rsidP="00AD38C6">
                  <w:pPr>
                    <w:ind w:left="-15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E1A98" w:rsidRPr="00AD38C6" w:rsidRDefault="00CE1A98" w:rsidP="00CE1A98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38C6">
                    <w:rPr>
                      <w:b/>
                      <w:sz w:val="22"/>
                      <w:szCs w:val="22"/>
                    </w:rPr>
                    <w:t>BANDIRMA ONYEDİ EYLÜL ÜNİVERSİTESİ</w:t>
                  </w:r>
                </w:p>
                <w:p w:rsidR="00AD38C6" w:rsidRDefault="00DD6D62" w:rsidP="000479B3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SURLUK</w:t>
                  </w:r>
                  <w:r w:rsidR="00984212">
                    <w:rPr>
                      <w:b/>
                      <w:sz w:val="22"/>
                      <w:szCs w:val="22"/>
                    </w:rPr>
                    <w:t xml:space="preserve"> TARIM VE </w:t>
                  </w:r>
                  <w:proofErr w:type="gramStart"/>
                  <w:r w:rsidR="00984212">
                    <w:rPr>
                      <w:b/>
                      <w:sz w:val="22"/>
                      <w:szCs w:val="22"/>
                    </w:rPr>
                    <w:t>ORMAN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479B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314D3">
                    <w:rPr>
                      <w:b/>
                      <w:sz w:val="22"/>
                      <w:szCs w:val="22"/>
                    </w:rPr>
                    <w:t>MESLEK</w:t>
                  </w:r>
                  <w:proofErr w:type="gramEnd"/>
                  <w:r w:rsidR="00372F8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314D3">
                    <w:rPr>
                      <w:b/>
                      <w:sz w:val="22"/>
                      <w:szCs w:val="22"/>
                    </w:rPr>
                    <w:t>YÜKSEKOKULU</w:t>
                  </w:r>
                </w:p>
                <w:p w:rsidR="00195EB0" w:rsidRPr="00811F4A" w:rsidRDefault="005B3D7B" w:rsidP="00CE1A98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811F4A">
                    <w:rPr>
                      <w:b/>
                      <w:sz w:val="22"/>
                      <w:szCs w:val="22"/>
                    </w:rPr>
                    <w:t>…………………………………..……</w:t>
                  </w:r>
                  <w:proofErr w:type="gramEnd"/>
                  <w:r w:rsidR="00955742" w:rsidRPr="00811F4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195EB0" w:rsidRPr="00811F4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11F4A">
                    <w:rPr>
                      <w:b/>
                      <w:sz w:val="22"/>
                      <w:szCs w:val="22"/>
                    </w:rPr>
                    <w:t>PROGRAMI</w:t>
                  </w:r>
                </w:p>
                <w:p w:rsidR="00CE1A98" w:rsidRPr="00AD38C6" w:rsidRDefault="00AD38C6" w:rsidP="004C5697">
                  <w:pPr>
                    <w:ind w:left="-152"/>
                    <w:jc w:val="center"/>
                    <w:rPr>
                      <w:b/>
                      <w:sz w:val="24"/>
                    </w:rPr>
                  </w:pPr>
                  <w:r w:rsidRPr="00AD38C6">
                    <w:rPr>
                      <w:b/>
                      <w:sz w:val="22"/>
                      <w:szCs w:val="22"/>
                    </w:rPr>
                    <w:t>İŞLETMEDE MESLEKİ EĞİTİM</w:t>
                  </w:r>
                  <w:r w:rsidR="000314D3">
                    <w:rPr>
                      <w:b/>
                      <w:sz w:val="22"/>
                      <w:szCs w:val="22"/>
                    </w:rPr>
                    <w:t>/STAJ/UYGULAMA DERSİ</w:t>
                  </w:r>
                  <w:r w:rsidRPr="00AD38C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C5697">
                    <w:rPr>
                      <w:b/>
                      <w:sz w:val="22"/>
                      <w:szCs w:val="22"/>
                    </w:rPr>
                    <w:t>BAŞVURU</w:t>
                  </w:r>
                  <w:r w:rsidRPr="00AD38C6">
                    <w:rPr>
                      <w:b/>
                      <w:sz w:val="22"/>
                      <w:szCs w:val="22"/>
                    </w:rPr>
                    <w:t xml:space="preserve"> FORMU</w:t>
                  </w:r>
                </w:p>
              </w:tc>
            </w:tr>
          </w:tbl>
          <w:p w:rsidR="00892D6F" w:rsidRPr="00E274AA" w:rsidRDefault="00892D6F" w:rsidP="00892D6F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F2559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26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375022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Ö</w:t>
            </w:r>
            <w:r w:rsidR="00FF2559" w:rsidRPr="00375022">
              <w:rPr>
                <w:b/>
                <w:szCs w:val="20"/>
              </w:rPr>
              <w:t>Ğ</w:t>
            </w:r>
            <w:r w:rsidRPr="00375022">
              <w:rPr>
                <w:b/>
                <w:szCs w:val="20"/>
              </w:rPr>
              <w:t>RE</w:t>
            </w:r>
            <w:r w:rsidR="00FF2559" w:rsidRPr="00375022">
              <w:rPr>
                <w:b/>
                <w:szCs w:val="20"/>
              </w:rPr>
              <w:t>NCİNİN</w:t>
            </w:r>
          </w:p>
        </w:tc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:rsidR="00FF2559" w:rsidRPr="00375022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  <w:tc>
          <w:tcPr>
            <w:tcW w:w="635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375022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FF2559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811F4A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Adı ve Soyadı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811F4A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811F4A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FF2559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811F4A" w:rsidRDefault="004C6178" w:rsidP="00A765CC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Öğrenci</w:t>
            </w:r>
            <w:r w:rsidR="00FF2559" w:rsidRPr="00811F4A">
              <w:rPr>
                <w:b/>
                <w:szCs w:val="20"/>
              </w:rPr>
              <w:t xml:space="preserve"> Numarası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811F4A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811F4A" w:rsidRDefault="00A765CC" w:rsidP="000314D3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 w:rsidRPr="00811F4A">
              <w:rPr>
                <w:szCs w:val="20"/>
              </w:rPr>
              <w:t xml:space="preserve">             /  </w:t>
            </w:r>
            <w:r w:rsidRPr="00811F4A">
              <w:rPr>
                <w:b/>
                <w:szCs w:val="20"/>
              </w:rPr>
              <w:t xml:space="preserve">Sınıfı: </w:t>
            </w:r>
          </w:p>
        </w:tc>
      </w:tr>
      <w:tr w:rsidR="00FF2559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811F4A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T.C. Kimlik Numarası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811F4A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811F4A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BE0A4A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811F4A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Telefon (Cep/Ev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811F4A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811F4A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9E05AB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375022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Eğitimin Başlama Tarihi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375022" w:rsidRDefault="009E05AB" w:rsidP="00CF74E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  <w:r w:rsidR="00ED442C">
              <w:rPr>
                <w:b/>
                <w:szCs w:val="20"/>
              </w:rPr>
              <w:t xml:space="preserve"> </w:t>
            </w:r>
            <w:r w:rsidR="00F67983">
              <w:rPr>
                <w:b/>
                <w:szCs w:val="20"/>
              </w:rPr>
              <w:t xml:space="preserve"> </w:t>
            </w:r>
            <w:r w:rsidR="00420DFD">
              <w:rPr>
                <w:b/>
                <w:szCs w:val="20"/>
              </w:rPr>
              <w:t>2</w:t>
            </w:r>
            <w:r w:rsidR="00CF74EE">
              <w:rPr>
                <w:b/>
                <w:szCs w:val="20"/>
              </w:rPr>
              <w:t>6 Şubat</w:t>
            </w:r>
            <w:r w:rsidR="00ED442C">
              <w:rPr>
                <w:b/>
                <w:szCs w:val="20"/>
              </w:rPr>
              <w:t xml:space="preserve"> </w:t>
            </w:r>
            <w:r w:rsidR="00420DFD">
              <w:rPr>
                <w:b/>
                <w:szCs w:val="20"/>
              </w:rPr>
              <w:t>202</w:t>
            </w:r>
            <w:r w:rsidR="00CF74EE">
              <w:rPr>
                <w:b/>
                <w:szCs w:val="20"/>
              </w:rPr>
              <w:t>4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375022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DE65A6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375022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Eğitimin Bitiş Tarihi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375022" w:rsidRDefault="00420DFD" w:rsidP="00CF74EE">
            <w:pPr>
              <w:tabs>
                <w:tab w:val="left" w:pos="496"/>
                <w:tab w:val="left" w:pos="8434"/>
                <w:tab w:val="left" w:pos="9210"/>
              </w:tabs>
              <w:ind w:right="-354"/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 </w:t>
            </w:r>
            <w:r w:rsidR="00007628">
              <w:rPr>
                <w:b/>
                <w:szCs w:val="20"/>
              </w:rPr>
              <w:t>14 Haziran 202444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E70B8" w:rsidRPr="00375022" w:rsidRDefault="006E70B8" w:rsidP="00A63C56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9E05AB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375022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Eğitimin Süresi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375022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375022" w:rsidRDefault="006133F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proofErr w:type="gramStart"/>
            <w:r>
              <w:rPr>
                <w:szCs w:val="20"/>
              </w:rPr>
              <w:t>14  Hafta</w:t>
            </w:r>
            <w:proofErr w:type="gramEnd"/>
            <w:r w:rsidR="00ED442C">
              <w:rPr>
                <w:szCs w:val="20"/>
              </w:rPr>
              <w:t xml:space="preserve">  (70 işgünü)</w:t>
            </w:r>
          </w:p>
        </w:tc>
      </w:tr>
      <w:tr w:rsidR="009E05AB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3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Pr="00375022" w:rsidRDefault="00C7589A" w:rsidP="009A7CEE">
            <w:pPr>
              <w:jc w:val="both"/>
              <w:rPr>
                <w:b/>
                <w:i/>
                <w:szCs w:val="20"/>
              </w:rPr>
            </w:pPr>
            <w:r w:rsidRPr="00375022">
              <w:rPr>
                <w:b/>
                <w:i/>
                <w:szCs w:val="20"/>
              </w:rPr>
              <w:t xml:space="preserve">Genel Sağlık Sigortası Beyan ve </w:t>
            </w:r>
            <w:r w:rsidR="00732CC3" w:rsidRPr="00375022">
              <w:rPr>
                <w:b/>
                <w:i/>
                <w:szCs w:val="20"/>
              </w:rPr>
              <w:t>Taahhüdü</w:t>
            </w:r>
          </w:p>
          <w:p w:rsidR="009E05AB" w:rsidRPr="00195EB0" w:rsidRDefault="0073115D" w:rsidP="002F088C">
            <w:pPr>
              <w:jc w:val="both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rect id="Rectangle 4" o:spid="_x0000_s1026" style="position:absolute;left:0;text-align:left;margin-left:15.55pt;margin-top:1.15pt;width:9.9pt;height:9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" fillcolor="white [3201]" strokecolor="#a5a5a5 [3206]" strokeweight="1pt"/>
              </w:pict>
            </w:r>
            <w:r w:rsidR="009A7CEE">
              <w:rPr>
                <w:sz w:val="19"/>
                <w:szCs w:val="19"/>
              </w:rPr>
              <w:t xml:space="preserve">            </w:t>
            </w:r>
            <w:r w:rsidR="00892D6F" w:rsidRPr="00375022">
              <w:rPr>
                <w:sz w:val="19"/>
                <w:szCs w:val="19"/>
              </w:rPr>
              <w:t>İş</w:t>
            </w:r>
            <w:r w:rsidR="000314D3">
              <w:rPr>
                <w:sz w:val="19"/>
                <w:szCs w:val="19"/>
              </w:rPr>
              <w:t xml:space="preserve">letmede Mesleki Eğitim/Staj/Uygulama Dersi </w:t>
            </w:r>
            <w:r w:rsidR="009A7CEE">
              <w:rPr>
                <w:sz w:val="19"/>
                <w:szCs w:val="19"/>
              </w:rPr>
              <w:t xml:space="preserve">süresince Öğrencinin İş ve Meslek Hastalıkları Sigortası Bandırma </w:t>
            </w:r>
            <w:proofErr w:type="spellStart"/>
            <w:r w:rsidR="009A7CEE">
              <w:rPr>
                <w:sz w:val="19"/>
                <w:szCs w:val="19"/>
              </w:rPr>
              <w:t>Onyedi</w:t>
            </w:r>
            <w:proofErr w:type="spellEnd"/>
            <w:r w:rsidR="009A7CEE">
              <w:rPr>
                <w:sz w:val="19"/>
                <w:szCs w:val="19"/>
              </w:rPr>
              <w:t xml:space="preserve"> Eylül </w:t>
            </w:r>
            <w:r w:rsidR="003C2A96" w:rsidRPr="00375022">
              <w:rPr>
                <w:sz w:val="19"/>
                <w:szCs w:val="19"/>
              </w:rPr>
              <w:t>Üniversite</w:t>
            </w:r>
            <w:r w:rsidR="009A7CEE">
              <w:rPr>
                <w:sz w:val="19"/>
                <w:szCs w:val="19"/>
              </w:rPr>
              <w:t>si tarafından karşılanacaktır.</w:t>
            </w:r>
          </w:p>
        </w:tc>
      </w:tr>
      <w:tr w:rsidR="00C7589A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1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Pr="002F088C" w:rsidRDefault="002F088C" w:rsidP="002F088C">
            <w:pPr>
              <w:pStyle w:val="AralkYok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314D3" w:rsidRPr="000314D3">
              <w:rPr>
                <w:rFonts w:ascii="Times New Roman" w:hAnsi="Times New Roman"/>
                <w:sz w:val="20"/>
                <w:szCs w:val="20"/>
              </w:rPr>
              <w:t xml:space="preserve">İşletmede Mesleki Eğitim/Staj/Uygulama Dersi </w:t>
            </w:r>
            <w:r w:rsidR="009F605B" w:rsidRPr="000314D3">
              <w:rPr>
                <w:rFonts w:ascii="Times New Roman" w:hAnsi="Times New Roman"/>
                <w:sz w:val="20"/>
                <w:szCs w:val="20"/>
              </w:rPr>
              <w:t xml:space="preserve">uygulamasını 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aşağıda belirtilen işletmede yapacağım. </w:t>
            </w:r>
            <w:r w:rsidR="000314D3">
              <w:rPr>
                <w:rFonts w:ascii="Times New Roman" w:hAnsi="Times New Roman"/>
                <w:sz w:val="20"/>
                <w:szCs w:val="20"/>
              </w:rPr>
              <w:t>Uygulamalı</w:t>
            </w:r>
            <w:r w:rsidR="00195EB0" w:rsidRPr="000314D3">
              <w:rPr>
                <w:rFonts w:ascii="Times New Roman" w:hAnsi="Times New Roman"/>
                <w:sz w:val="20"/>
                <w:szCs w:val="20"/>
              </w:rPr>
              <w:t xml:space="preserve"> eğitim süresince </w:t>
            </w:r>
            <w:r w:rsidR="006A02B0" w:rsidRPr="000314D3">
              <w:rPr>
                <w:rFonts w:ascii="Times New Roman" w:hAnsi="Times New Roman"/>
                <w:sz w:val="20"/>
                <w:szCs w:val="20"/>
              </w:rPr>
              <w:t xml:space="preserve">işletme 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ile yapılmış olan protokole, </w:t>
            </w:r>
            <w:r w:rsidR="00195EB0" w:rsidRPr="000314D3">
              <w:rPr>
                <w:rFonts w:ascii="Times New Roman" w:hAnsi="Times New Roman"/>
                <w:sz w:val="20"/>
                <w:szCs w:val="20"/>
              </w:rPr>
              <w:t xml:space="preserve">Bandırma </w:t>
            </w:r>
            <w:proofErr w:type="spellStart"/>
            <w:r w:rsidR="00195EB0" w:rsidRPr="000314D3">
              <w:rPr>
                <w:rFonts w:ascii="Times New Roman" w:hAnsi="Times New Roman"/>
                <w:sz w:val="20"/>
                <w:szCs w:val="20"/>
              </w:rPr>
              <w:t>Onyedi</w:t>
            </w:r>
            <w:proofErr w:type="spellEnd"/>
            <w:r w:rsidR="00195EB0" w:rsidRPr="000314D3">
              <w:rPr>
                <w:rFonts w:ascii="Times New Roman" w:hAnsi="Times New Roman"/>
                <w:sz w:val="20"/>
                <w:szCs w:val="20"/>
              </w:rPr>
              <w:t xml:space="preserve"> Eylül Üniversitesi </w:t>
            </w:r>
            <w:r w:rsidR="000314D3">
              <w:rPr>
                <w:rFonts w:ascii="Times New Roman" w:hAnsi="Times New Roman"/>
                <w:sz w:val="20"/>
                <w:szCs w:val="20"/>
              </w:rPr>
              <w:t>Uygulamalı</w:t>
            </w:r>
            <w:r w:rsidR="00A4763F" w:rsidRPr="000314D3">
              <w:rPr>
                <w:rFonts w:ascii="Times New Roman" w:hAnsi="Times New Roman"/>
                <w:sz w:val="20"/>
                <w:szCs w:val="20"/>
              </w:rPr>
              <w:t xml:space="preserve"> Eğitim</w:t>
            </w:r>
            <w:r w:rsidR="00087AB8">
              <w:rPr>
                <w:rFonts w:ascii="Times New Roman" w:hAnsi="Times New Roman"/>
                <w:sz w:val="20"/>
                <w:szCs w:val="20"/>
              </w:rPr>
              <w:t>ler</w:t>
            </w:r>
            <w:r w:rsidR="00A4763F" w:rsidRPr="000314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Yönergesine, </w:t>
            </w:r>
            <w:r w:rsidR="006A02B0" w:rsidRPr="000314D3">
              <w:rPr>
                <w:rFonts w:ascii="Times New Roman" w:hAnsi="Times New Roman"/>
                <w:sz w:val="20"/>
                <w:szCs w:val="20"/>
              </w:rPr>
              <w:t>işletme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 disiplin ve çalışma kurallarına uyacağımı </w:t>
            </w:r>
            <w:r w:rsidR="00453D68" w:rsidRPr="000314D3">
              <w:rPr>
                <w:rFonts w:ascii="Times New Roman" w:hAnsi="Times New Roman"/>
                <w:sz w:val="20"/>
                <w:szCs w:val="20"/>
              </w:rPr>
              <w:t>beyan ve taahhüt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 ediyorum.</w:t>
            </w:r>
            <w:r w:rsidR="0021714A" w:rsidRPr="000314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7CEE">
              <w:rPr>
                <w:rFonts w:ascii="Times New Roman" w:hAnsi="Times New Roman"/>
                <w:sz w:val="20"/>
                <w:szCs w:val="20"/>
              </w:rPr>
              <w:t>…/…/202</w:t>
            </w:r>
            <w:r w:rsidR="00AD1C2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A04AD" w:rsidRPr="00811F4A" w:rsidRDefault="00C7589A" w:rsidP="00E150A5">
            <w:pPr>
              <w:tabs>
                <w:tab w:val="left" w:pos="6982"/>
              </w:tabs>
              <w:rPr>
                <w:szCs w:val="20"/>
              </w:rPr>
            </w:pPr>
            <w:r w:rsidRPr="00811F4A">
              <w:rPr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375022" w:rsidRPr="00811F4A">
              <w:rPr>
                <w:szCs w:val="20"/>
              </w:rPr>
              <w:t xml:space="preserve">           </w:t>
            </w:r>
            <w:r w:rsidRPr="00811F4A">
              <w:rPr>
                <w:szCs w:val="20"/>
              </w:rPr>
              <w:t xml:space="preserve">  Öğrencinin </w:t>
            </w:r>
            <w:r w:rsidR="002A04AD" w:rsidRPr="00811F4A">
              <w:rPr>
                <w:szCs w:val="20"/>
              </w:rPr>
              <w:t>Adı Soyadı</w:t>
            </w:r>
          </w:p>
          <w:p w:rsidR="000D22C4" w:rsidRPr="00811F4A" w:rsidRDefault="002A04AD" w:rsidP="000D22C4">
            <w:pPr>
              <w:tabs>
                <w:tab w:val="left" w:pos="6982"/>
              </w:tabs>
              <w:rPr>
                <w:szCs w:val="20"/>
              </w:rPr>
            </w:pPr>
            <w:r w:rsidRPr="00811F4A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E150A5" w:rsidRPr="00375022" w:rsidRDefault="000D22C4" w:rsidP="000D22C4">
            <w:pPr>
              <w:tabs>
                <w:tab w:val="left" w:pos="6982"/>
              </w:tabs>
              <w:rPr>
                <w:color w:val="595959"/>
                <w:szCs w:val="20"/>
              </w:rPr>
            </w:pPr>
            <w:r w:rsidRPr="00811F4A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2A04AD" w:rsidRPr="00811F4A">
              <w:rPr>
                <w:szCs w:val="20"/>
              </w:rPr>
              <w:t xml:space="preserve"> </w:t>
            </w:r>
            <w:r w:rsidR="00C7589A" w:rsidRPr="00811F4A">
              <w:rPr>
                <w:szCs w:val="20"/>
              </w:rPr>
              <w:t>İmzası</w:t>
            </w:r>
          </w:p>
        </w:tc>
      </w:tr>
      <w:tr w:rsidR="00C7589A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61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E0B60" w:rsidRDefault="009A7CEE" w:rsidP="002F088C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</w:t>
            </w:r>
            <w:r w:rsidR="00C7589A" w:rsidRPr="00375022">
              <w:rPr>
                <w:szCs w:val="20"/>
              </w:rPr>
              <w:t xml:space="preserve">Yukarıda kimliği verilen </w:t>
            </w:r>
            <w:r w:rsidR="00195EB0">
              <w:rPr>
                <w:szCs w:val="20"/>
              </w:rPr>
              <w:t xml:space="preserve">bölüm </w:t>
            </w:r>
            <w:r w:rsidR="00C7589A" w:rsidRPr="00375022">
              <w:rPr>
                <w:szCs w:val="20"/>
              </w:rPr>
              <w:t>öğrenci</w:t>
            </w:r>
            <w:r w:rsidR="00195EB0">
              <w:rPr>
                <w:szCs w:val="20"/>
              </w:rPr>
              <w:t xml:space="preserve">mizin </w:t>
            </w:r>
            <w:r w:rsidR="00C7589A" w:rsidRPr="00375022">
              <w:rPr>
                <w:szCs w:val="20"/>
              </w:rPr>
              <w:t>belirtilen sü</w:t>
            </w:r>
            <w:r w:rsidR="00320AAE" w:rsidRPr="00375022">
              <w:rPr>
                <w:szCs w:val="20"/>
              </w:rPr>
              <w:t xml:space="preserve">re içerisinde </w:t>
            </w:r>
            <w:r w:rsidR="00892D6F" w:rsidRPr="00375022">
              <w:rPr>
                <w:szCs w:val="20"/>
              </w:rPr>
              <w:t>İş</w:t>
            </w:r>
            <w:r w:rsidR="006A02B0" w:rsidRPr="00375022">
              <w:rPr>
                <w:szCs w:val="20"/>
              </w:rPr>
              <w:t xml:space="preserve">letmede Mesleki </w:t>
            </w:r>
            <w:r w:rsidR="00892D6F" w:rsidRPr="00375022">
              <w:rPr>
                <w:szCs w:val="20"/>
              </w:rPr>
              <w:t>Eğitim</w:t>
            </w:r>
            <w:r w:rsidR="000314D3" w:rsidRPr="000314D3">
              <w:rPr>
                <w:szCs w:val="20"/>
              </w:rPr>
              <w:t xml:space="preserve">/Staj/Uygulama Dersi </w:t>
            </w:r>
            <w:r w:rsidR="00A765CC">
              <w:rPr>
                <w:szCs w:val="20"/>
              </w:rPr>
              <w:t>u</w:t>
            </w:r>
            <w:r w:rsidR="006A02B0" w:rsidRPr="00375022">
              <w:rPr>
                <w:szCs w:val="20"/>
              </w:rPr>
              <w:t xml:space="preserve">ygulamasını </w:t>
            </w:r>
            <w:r w:rsidR="0021714A" w:rsidRPr="00375022">
              <w:rPr>
                <w:b/>
                <w:szCs w:val="20"/>
              </w:rPr>
              <w:t xml:space="preserve">Bandırma </w:t>
            </w:r>
            <w:proofErr w:type="spellStart"/>
            <w:r w:rsidR="0021714A" w:rsidRPr="00375022">
              <w:rPr>
                <w:b/>
                <w:szCs w:val="20"/>
              </w:rPr>
              <w:t>Onyedi</w:t>
            </w:r>
            <w:proofErr w:type="spellEnd"/>
            <w:r w:rsidR="0021714A" w:rsidRPr="00375022">
              <w:rPr>
                <w:b/>
                <w:szCs w:val="20"/>
              </w:rPr>
              <w:t xml:space="preserve"> Eylül </w:t>
            </w:r>
            <w:r w:rsidR="0021714A" w:rsidRPr="00E150A5">
              <w:rPr>
                <w:b/>
                <w:szCs w:val="20"/>
              </w:rPr>
              <w:t xml:space="preserve">Üniversitesi </w:t>
            </w:r>
            <w:r w:rsidR="000314D3">
              <w:rPr>
                <w:b/>
                <w:szCs w:val="20"/>
              </w:rPr>
              <w:t>Uygulamalı</w:t>
            </w:r>
            <w:r w:rsidR="00E150A5" w:rsidRPr="00E150A5">
              <w:rPr>
                <w:b/>
                <w:szCs w:val="20"/>
              </w:rPr>
              <w:t xml:space="preserve"> Eğitim</w:t>
            </w:r>
            <w:r w:rsidR="000314D3">
              <w:rPr>
                <w:b/>
                <w:szCs w:val="20"/>
              </w:rPr>
              <w:t>ler</w:t>
            </w:r>
            <w:r w:rsidR="00E150A5" w:rsidRPr="00E150A5">
              <w:rPr>
                <w:b/>
                <w:szCs w:val="20"/>
              </w:rPr>
              <w:t xml:space="preserve"> </w:t>
            </w:r>
            <w:r w:rsidR="00C7589A" w:rsidRPr="00E150A5">
              <w:rPr>
                <w:b/>
                <w:szCs w:val="20"/>
              </w:rPr>
              <w:t>Yönergesi</w:t>
            </w:r>
            <w:r w:rsidR="00C7589A" w:rsidRPr="00375022">
              <w:rPr>
                <w:szCs w:val="20"/>
              </w:rPr>
              <w:t xml:space="preserve"> </w:t>
            </w:r>
            <w:r w:rsidR="001B3624" w:rsidRPr="00375022">
              <w:rPr>
                <w:szCs w:val="20"/>
              </w:rPr>
              <w:t>kapsamında yapması zorunludur.</w:t>
            </w:r>
            <w:r w:rsidR="00A765CC">
              <w:rPr>
                <w:szCs w:val="20"/>
              </w:rPr>
              <w:t xml:space="preserve"> </w:t>
            </w:r>
          </w:p>
          <w:p w:rsidR="002F088C" w:rsidRPr="00375022" w:rsidRDefault="002F088C" w:rsidP="002F088C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</w:p>
          <w:p w:rsidR="002F088C" w:rsidRDefault="000479B3" w:rsidP="009616F4">
            <w:pPr>
              <w:tabs>
                <w:tab w:val="left" w:pos="496"/>
                <w:tab w:val="left" w:pos="8434"/>
                <w:tab w:val="left" w:pos="9210"/>
              </w:tabs>
              <w:ind w:left="7776"/>
              <w:rPr>
                <w:b/>
                <w:color w:val="C0C0C0"/>
                <w:szCs w:val="20"/>
              </w:rPr>
            </w:pPr>
            <w:r>
              <w:rPr>
                <w:b/>
                <w:color w:val="C0C0C0"/>
                <w:szCs w:val="20"/>
              </w:rPr>
              <w:t xml:space="preserve">   </w:t>
            </w:r>
          </w:p>
          <w:p w:rsidR="00375022" w:rsidRPr="00375022" w:rsidRDefault="000479B3" w:rsidP="009616F4">
            <w:pPr>
              <w:tabs>
                <w:tab w:val="left" w:pos="496"/>
                <w:tab w:val="left" w:pos="8434"/>
                <w:tab w:val="left" w:pos="9210"/>
              </w:tabs>
              <w:ind w:left="7776"/>
              <w:rPr>
                <w:b/>
                <w:color w:val="595959"/>
                <w:szCs w:val="20"/>
              </w:rPr>
            </w:pPr>
            <w:r>
              <w:rPr>
                <w:b/>
                <w:color w:val="C0C0C0"/>
                <w:szCs w:val="20"/>
              </w:rPr>
              <w:t xml:space="preserve">  </w:t>
            </w:r>
            <w:r w:rsidR="00C7589A" w:rsidRPr="00375022">
              <w:rPr>
                <w:b/>
                <w:color w:val="C0C0C0"/>
                <w:szCs w:val="20"/>
              </w:rPr>
              <w:t xml:space="preserve"> </w:t>
            </w:r>
            <w:r w:rsidR="005E0B60" w:rsidRPr="00375022">
              <w:rPr>
                <w:b/>
                <w:color w:val="595959"/>
                <w:szCs w:val="20"/>
              </w:rPr>
              <w:t>İmza</w:t>
            </w:r>
          </w:p>
          <w:p w:rsidR="009616F4" w:rsidRDefault="005B3D7B" w:rsidP="009616F4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...</w:t>
            </w:r>
            <w:proofErr w:type="gramEnd"/>
          </w:p>
          <w:p w:rsidR="009616F4" w:rsidRPr="00375022" w:rsidRDefault="00375022" w:rsidP="009A7CEE">
            <w:pPr>
              <w:ind w:left="6358"/>
              <w:rPr>
                <w:szCs w:val="20"/>
              </w:rPr>
            </w:pPr>
            <w:r w:rsidRPr="00375022">
              <w:rPr>
                <w:szCs w:val="20"/>
              </w:rPr>
              <w:t>Uygulamalı Eğitimler Komisyon Başkan</w:t>
            </w:r>
            <w:r w:rsidR="009A7CEE">
              <w:rPr>
                <w:szCs w:val="20"/>
              </w:rPr>
              <w:t>ı</w:t>
            </w:r>
          </w:p>
        </w:tc>
      </w:tr>
      <w:tr w:rsidR="00D92323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4"/>
        </w:trPr>
        <w:tc>
          <w:tcPr>
            <w:tcW w:w="1061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811F4A" w:rsidRDefault="00D92323" w:rsidP="007B5EE6">
            <w:pPr>
              <w:pStyle w:val="Balk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4A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  <w:r w:rsidR="007B5EE6" w:rsidRPr="00811F4A">
              <w:rPr>
                <w:rFonts w:ascii="Times New Roman" w:hAnsi="Times New Roman" w:cs="Times New Roman"/>
                <w:b/>
                <w:sz w:val="20"/>
                <w:szCs w:val="20"/>
              </w:rPr>
              <w:t>LETMENİN</w:t>
            </w:r>
          </w:p>
        </w:tc>
      </w:tr>
      <w:tr w:rsidR="00614525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811F4A" w:rsidRDefault="00FA0314" w:rsidP="00920A23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Adı</w:t>
            </w:r>
            <w:r w:rsidR="00920A23" w:rsidRPr="00811F4A">
              <w:rPr>
                <w:b/>
                <w:szCs w:val="20"/>
              </w:rPr>
              <w:t xml:space="preserve"> &amp; Unvan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811F4A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11F4A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614525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811F4A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11F4A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11F4A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614525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811F4A" w:rsidRDefault="00614525" w:rsidP="00257D40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Tel</w:t>
            </w:r>
            <w:r w:rsidR="0047720A" w:rsidRPr="00811F4A">
              <w:rPr>
                <w:b/>
                <w:szCs w:val="20"/>
              </w:rPr>
              <w:t xml:space="preserve"> </w:t>
            </w:r>
            <w:r w:rsidR="009E05AB" w:rsidRPr="00811F4A">
              <w:rPr>
                <w:b/>
                <w:szCs w:val="20"/>
              </w:rPr>
              <w:t>/</w:t>
            </w:r>
            <w:r w:rsidR="0047720A" w:rsidRPr="00811F4A">
              <w:rPr>
                <w:b/>
                <w:szCs w:val="20"/>
              </w:rPr>
              <w:t xml:space="preserve"> </w:t>
            </w:r>
            <w:r w:rsidR="009E05AB" w:rsidRPr="00811F4A">
              <w:rPr>
                <w:b/>
                <w:szCs w:val="20"/>
              </w:rPr>
              <w:t xml:space="preserve">Faks </w:t>
            </w:r>
            <w:r w:rsidRPr="00811F4A">
              <w:rPr>
                <w:b/>
                <w:szCs w:val="20"/>
              </w:rPr>
              <w:t>Numarası</w:t>
            </w:r>
            <w:r w:rsidR="00E150A5" w:rsidRPr="00811F4A">
              <w:rPr>
                <w:b/>
                <w:szCs w:val="20"/>
              </w:rPr>
              <w:t xml:space="preserve"> </w:t>
            </w:r>
            <w:r w:rsidR="00A93216" w:rsidRPr="00811F4A">
              <w:rPr>
                <w:b/>
                <w:szCs w:val="20"/>
              </w:rPr>
              <w:t>/</w:t>
            </w:r>
            <w:r w:rsidR="00E150A5" w:rsidRPr="00811F4A">
              <w:rPr>
                <w:b/>
                <w:szCs w:val="20"/>
              </w:rPr>
              <w:t xml:space="preserve"> </w:t>
            </w:r>
            <w:r w:rsidR="00A93216" w:rsidRPr="00811F4A">
              <w:rPr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11F4A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11F4A" w:rsidRDefault="00FA0314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 w:rsidRPr="00811F4A">
              <w:rPr>
                <w:szCs w:val="20"/>
              </w:rPr>
              <w:t xml:space="preserve">  </w:t>
            </w:r>
            <w:r w:rsidR="00E150A5" w:rsidRPr="00811F4A">
              <w:rPr>
                <w:szCs w:val="20"/>
              </w:rPr>
              <w:t xml:space="preserve">                    </w:t>
            </w:r>
            <w:r w:rsidR="005239B3" w:rsidRPr="00811F4A">
              <w:rPr>
                <w:szCs w:val="20"/>
              </w:rPr>
              <w:t xml:space="preserve">        </w:t>
            </w:r>
            <w:r w:rsidR="00E150A5" w:rsidRPr="00811F4A">
              <w:rPr>
                <w:szCs w:val="20"/>
              </w:rPr>
              <w:t xml:space="preserve">     </w:t>
            </w:r>
            <w:r w:rsidR="009E05AB" w:rsidRPr="00811F4A">
              <w:rPr>
                <w:szCs w:val="20"/>
              </w:rPr>
              <w:t>/</w:t>
            </w:r>
            <w:r w:rsidR="00E150A5" w:rsidRPr="00811F4A">
              <w:rPr>
                <w:szCs w:val="20"/>
              </w:rPr>
              <w:t xml:space="preserve">               </w:t>
            </w:r>
            <w:r w:rsidR="005239B3" w:rsidRPr="00811F4A">
              <w:rPr>
                <w:szCs w:val="20"/>
              </w:rPr>
              <w:t xml:space="preserve">     </w:t>
            </w:r>
            <w:r w:rsidR="00E150A5" w:rsidRPr="00811F4A">
              <w:rPr>
                <w:szCs w:val="20"/>
              </w:rPr>
              <w:t xml:space="preserve">                     /</w:t>
            </w:r>
          </w:p>
        </w:tc>
      </w:tr>
      <w:tr w:rsidR="001273FE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811F4A" w:rsidRDefault="00A9321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811F4A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811F4A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2F088C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2F088C" w:rsidRPr="00811F4A" w:rsidRDefault="002F088C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İşletmede Çalışan Personel Sayısı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2F088C" w:rsidRPr="00811F4A" w:rsidRDefault="002F088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 xml:space="preserve">: </w:t>
            </w:r>
          </w:p>
        </w:tc>
        <w:tc>
          <w:tcPr>
            <w:tcW w:w="61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F088C" w:rsidRPr="00811F4A" w:rsidRDefault="002F088C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2F088C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2F088C" w:rsidRPr="00811F4A" w:rsidRDefault="002F088C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Öğrenciye Staj Ücreti Ödenip/Ödenmeyeceğ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2F088C" w:rsidRPr="00811F4A" w:rsidRDefault="002F088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 xml:space="preserve">:  </w:t>
            </w:r>
          </w:p>
        </w:tc>
        <w:tc>
          <w:tcPr>
            <w:tcW w:w="61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F088C" w:rsidRPr="00811F4A" w:rsidRDefault="002F088C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 xml:space="preserve">(     ) </w:t>
            </w:r>
            <w:proofErr w:type="gramStart"/>
            <w:r w:rsidRPr="00811F4A">
              <w:rPr>
                <w:b/>
                <w:szCs w:val="20"/>
              </w:rPr>
              <w:t>Evet</w:t>
            </w:r>
            <w:proofErr w:type="gramEnd"/>
            <w:r w:rsidRPr="00811F4A">
              <w:rPr>
                <w:b/>
                <w:szCs w:val="20"/>
              </w:rPr>
              <w:t xml:space="preserve"> Ödenecek                       (   ) Hayır Ödenmeyecek</w:t>
            </w:r>
          </w:p>
        </w:tc>
      </w:tr>
      <w:tr w:rsidR="001273FE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811F4A" w:rsidRDefault="007B5EE6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İşletme</w:t>
            </w:r>
            <w:r w:rsidR="00E150A5" w:rsidRPr="00811F4A">
              <w:rPr>
                <w:b/>
                <w:szCs w:val="20"/>
              </w:rPr>
              <w:t xml:space="preserve"> Yetkilisi </w:t>
            </w:r>
            <w:r w:rsidR="00A93216" w:rsidRPr="00811F4A">
              <w:rPr>
                <w:b/>
                <w:szCs w:val="20"/>
              </w:rPr>
              <w:t>Tel</w:t>
            </w:r>
            <w:r w:rsidR="00E150A5" w:rsidRPr="00811F4A">
              <w:rPr>
                <w:b/>
                <w:szCs w:val="20"/>
              </w:rPr>
              <w:t xml:space="preserve"> </w:t>
            </w:r>
            <w:r w:rsidR="00A93216" w:rsidRPr="00811F4A">
              <w:rPr>
                <w:b/>
                <w:szCs w:val="20"/>
              </w:rPr>
              <w:t>/</w:t>
            </w:r>
            <w:r w:rsidR="00E150A5" w:rsidRPr="00811F4A">
              <w:rPr>
                <w:b/>
                <w:szCs w:val="20"/>
              </w:rPr>
              <w:t xml:space="preserve"> </w:t>
            </w:r>
            <w:r w:rsidR="00A93216" w:rsidRPr="00811F4A">
              <w:rPr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811F4A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811F4A" w:rsidRDefault="00A93216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811F4A">
              <w:rPr>
                <w:b/>
                <w:szCs w:val="20"/>
              </w:rPr>
              <w:t xml:space="preserve">                                 /</w:t>
            </w:r>
          </w:p>
        </w:tc>
      </w:tr>
      <w:tr w:rsidR="00D36298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84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84B" w:rsidRPr="00811F4A" w:rsidRDefault="002F088C" w:rsidP="006A02B0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  <w:r w:rsidRPr="00811F4A">
              <w:rPr>
                <w:szCs w:val="20"/>
              </w:rPr>
              <w:t xml:space="preserve">        </w:t>
            </w:r>
            <w:r w:rsidR="00D36298" w:rsidRPr="00811F4A">
              <w:rPr>
                <w:szCs w:val="20"/>
              </w:rPr>
              <w:t xml:space="preserve">Yukarıda Adı </w:t>
            </w:r>
            <w:r w:rsidR="006A02B0" w:rsidRPr="00811F4A">
              <w:rPr>
                <w:szCs w:val="20"/>
              </w:rPr>
              <w:t xml:space="preserve">Soyadı </w:t>
            </w:r>
            <w:r w:rsidR="00D36298" w:rsidRPr="00811F4A">
              <w:rPr>
                <w:szCs w:val="20"/>
              </w:rPr>
              <w:t xml:space="preserve">ve T.C. Kimlik Numarası yazılı öğrencinin belirtilen tarihlerde </w:t>
            </w:r>
            <w:r w:rsidR="006A02B0" w:rsidRPr="00811F4A">
              <w:rPr>
                <w:szCs w:val="20"/>
              </w:rPr>
              <w:t>i</w:t>
            </w:r>
            <w:r w:rsidR="000660A1" w:rsidRPr="00811F4A">
              <w:rPr>
                <w:szCs w:val="20"/>
              </w:rPr>
              <w:t>ş</w:t>
            </w:r>
            <w:r w:rsidR="00E150A5" w:rsidRPr="00811F4A">
              <w:rPr>
                <w:szCs w:val="20"/>
              </w:rPr>
              <w:t xml:space="preserve">letmemizde </w:t>
            </w:r>
            <w:r w:rsidR="00257D40" w:rsidRPr="00811F4A">
              <w:rPr>
                <w:b/>
                <w:szCs w:val="20"/>
              </w:rPr>
              <w:t>İş</w:t>
            </w:r>
            <w:r w:rsidR="006A02B0" w:rsidRPr="00811F4A">
              <w:rPr>
                <w:b/>
                <w:szCs w:val="20"/>
              </w:rPr>
              <w:t xml:space="preserve">letmede Mesleki </w:t>
            </w:r>
            <w:r w:rsidR="002E16E0" w:rsidRPr="00811F4A">
              <w:rPr>
                <w:b/>
                <w:szCs w:val="20"/>
              </w:rPr>
              <w:t>Eğitim</w:t>
            </w:r>
            <w:r w:rsidR="000314D3" w:rsidRPr="00811F4A">
              <w:rPr>
                <w:b/>
                <w:szCs w:val="20"/>
              </w:rPr>
              <w:t xml:space="preserve"> /Staj /Uygulama Dersi</w:t>
            </w:r>
            <w:r w:rsidR="006A02B0" w:rsidRPr="00811F4A">
              <w:rPr>
                <w:b/>
                <w:szCs w:val="20"/>
              </w:rPr>
              <w:t xml:space="preserve"> </w:t>
            </w:r>
            <w:r w:rsidR="006A02B0" w:rsidRPr="00811F4A">
              <w:rPr>
                <w:szCs w:val="20"/>
              </w:rPr>
              <w:t>alması</w:t>
            </w:r>
            <w:r w:rsidR="005E0B60" w:rsidRPr="00811F4A">
              <w:rPr>
                <w:szCs w:val="20"/>
              </w:rPr>
              <w:t xml:space="preserve">nı kabul ediyor ve öğrencinizin çalışmalarına yönelik </w:t>
            </w:r>
            <w:r w:rsidR="00E150A5" w:rsidRPr="00811F4A">
              <w:rPr>
                <w:szCs w:val="20"/>
              </w:rPr>
              <w:t xml:space="preserve">uygulamalı eğitimler komisyonunca </w:t>
            </w:r>
            <w:r w:rsidR="005E0B60" w:rsidRPr="00811F4A">
              <w:rPr>
                <w:szCs w:val="20"/>
              </w:rPr>
              <w:t>istenen denetimlerde yardımcı olacağımızı taahhüt ediyoruz.</w:t>
            </w:r>
          </w:p>
          <w:p w:rsidR="002F088C" w:rsidRPr="00811F4A" w:rsidRDefault="002F088C" w:rsidP="006A02B0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</w:p>
          <w:p w:rsidR="00D36298" w:rsidRPr="00811F4A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szCs w:val="20"/>
              </w:rPr>
            </w:pPr>
            <w:r w:rsidRPr="00811F4A">
              <w:rPr>
                <w:szCs w:val="20"/>
              </w:rPr>
              <w:t xml:space="preserve">                                                                         </w:t>
            </w:r>
            <w:r w:rsidR="006A02B0" w:rsidRPr="00811F4A">
              <w:rPr>
                <w:szCs w:val="20"/>
              </w:rPr>
              <w:t xml:space="preserve">     </w:t>
            </w:r>
            <w:r w:rsidR="005E0B60" w:rsidRPr="00811F4A">
              <w:rPr>
                <w:szCs w:val="20"/>
              </w:rPr>
              <w:t xml:space="preserve">  Kaşe ve İmza</w:t>
            </w:r>
          </w:p>
          <w:p w:rsidR="00E150A5" w:rsidRPr="00811F4A" w:rsidRDefault="00D36298" w:rsidP="002F088C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bCs/>
                <w:szCs w:val="20"/>
              </w:rPr>
            </w:pPr>
            <w:r w:rsidRPr="00811F4A">
              <w:rPr>
                <w:b/>
                <w:bCs/>
                <w:szCs w:val="20"/>
              </w:rPr>
              <w:t xml:space="preserve">                                             </w:t>
            </w:r>
            <w:r w:rsidR="00E150A5" w:rsidRPr="00811F4A">
              <w:rPr>
                <w:b/>
                <w:bCs/>
                <w:szCs w:val="20"/>
              </w:rPr>
              <w:t xml:space="preserve"> </w:t>
            </w:r>
            <w:r w:rsidR="00892D6F" w:rsidRPr="00811F4A">
              <w:rPr>
                <w:b/>
                <w:bCs/>
                <w:szCs w:val="20"/>
              </w:rPr>
              <w:t xml:space="preserve"> </w:t>
            </w:r>
            <w:r w:rsidRPr="00811F4A">
              <w:rPr>
                <w:b/>
                <w:bCs/>
                <w:szCs w:val="20"/>
              </w:rPr>
              <w:t xml:space="preserve">  </w:t>
            </w:r>
            <w:r w:rsidR="00C7589A" w:rsidRPr="00811F4A">
              <w:rPr>
                <w:bCs/>
                <w:szCs w:val="20"/>
              </w:rPr>
              <w:t>İşletme</w:t>
            </w:r>
            <w:r w:rsidR="00E150A5" w:rsidRPr="00811F4A">
              <w:rPr>
                <w:bCs/>
                <w:szCs w:val="20"/>
              </w:rPr>
              <w:t xml:space="preserve"> Yetkilis</w:t>
            </w:r>
            <w:r w:rsidR="009A7CEE" w:rsidRPr="00811F4A">
              <w:rPr>
                <w:bCs/>
                <w:szCs w:val="20"/>
              </w:rPr>
              <w:t>i</w:t>
            </w:r>
          </w:p>
        </w:tc>
      </w:tr>
      <w:tr w:rsidR="00D36298" w:rsidRPr="00E274AA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3"/>
        </w:trPr>
        <w:tc>
          <w:tcPr>
            <w:tcW w:w="106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5EE6" w:rsidRDefault="007B5EE6" w:rsidP="007B5EE6">
            <w:pPr>
              <w:rPr>
                <w:szCs w:val="20"/>
              </w:rPr>
            </w:pPr>
          </w:p>
          <w:p w:rsidR="002F088C" w:rsidRPr="00375022" w:rsidRDefault="002F088C" w:rsidP="007B5EE6">
            <w:pPr>
              <w:rPr>
                <w:szCs w:val="20"/>
              </w:rPr>
            </w:pPr>
          </w:p>
          <w:p w:rsidR="00F13225" w:rsidRPr="00375022" w:rsidRDefault="00D36298" w:rsidP="00C7589A">
            <w:pPr>
              <w:pStyle w:val="Balk1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75022">
              <w:rPr>
                <w:rFonts w:ascii="Times New Roman" w:hAnsi="Times New Roman" w:cs="Times New Roman"/>
                <w:b/>
                <w:bCs/>
                <w:szCs w:val="20"/>
              </w:rPr>
              <w:t>UYGUNDUR</w:t>
            </w:r>
          </w:p>
          <w:p w:rsidR="00C7589A" w:rsidRPr="00375022" w:rsidRDefault="00AD1C2A" w:rsidP="00C7589A">
            <w:pPr>
              <w:tabs>
                <w:tab w:val="left" w:pos="3901"/>
              </w:tabs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..</w:t>
            </w:r>
            <w:r w:rsidR="000479B3">
              <w:rPr>
                <w:szCs w:val="20"/>
              </w:rPr>
              <w:t>…</w:t>
            </w:r>
            <w:r w:rsidR="006E70B8" w:rsidRPr="00375022">
              <w:rPr>
                <w:szCs w:val="20"/>
              </w:rPr>
              <w:t>.</w:t>
            </w:r>
            <w:proofErr w:type="gramEnd"/>
            <w:r w:rsidR="000479B3">
              <w:rPr>
                <w:szCs w:val="20"/>
              </w:rPr>
              <w:t xml:space="preserve"> / </w:t>
            </w:r>
            <w:proofErr w:type="gramStart"/>
            <w:r>
              <w:rPr>
                <w:szCs w:val="20"/>
              </w:rPr>
              <w:t>..</w:t>
            </w:r>
            <w:r w:rsidR="000479B3">
              <w:rPr>
                <w:szCs w:val="20"/>
              </w:rPr>
              <w:t>…</w:t>
            </w:r>
            <w:proofErr w:type="gramEnd"/>
            <w:r w:rsidR="0021714A" w:rsidRPr="00375022">
              <w:rPr>
                <w:szCs w:val="20"/>
              </w:rPr>
              <w:t xml:space="preserve"> / </w:t>
            </w:r>
            <w:r w:rsidR="006E70B8" w:rsidRPr="00375022">
              <w:rPr>
                <w:szCs w:val="20"/>
              </w:rPr>
              <w:t>20</w:t>
            </w:r>
            <w:r w:rsidR="000479B3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:rsidR="00BD3D72" w:rsidRDefault="00BD3D72" w:rsidP="00DD6D62">
            <w:pPr>
              <w:tabs>
                <w:tab w:val="left" w:pos="3901"/>
              </w:tabs>
              <w:jc w:val="center"/>
              <w:rPr>
                <w:b/>
                <w:szCs w:val="20"/>
              </w:rPr>
            </w:pPr>
          </w:p>
          <w:p w:rsidR="000479B3" w:rsidRPr="00375022" w:rsidRDefault="00BD3D72" w:rsidP="00DD6D62">
            <w:pPr>
              <w:tabs>
                <w:tab w:val="left" w:pos="3901"/>
              </w:tabs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Yüksekokul </w:t>
            </w:r>
            <w:r w:rsidR="002F088C">
              <w:rPr>
                <w:b/>
                <w:szCs w:val="20"/>
              </w:rPr>
              <w:t>Müdür</w:t>
            </w:r>
            <w:r>
              <w:rPr>
                <w:b/>
                <w:szCs w:val="20"/>
              </w:rPr>
              <w:t>ü</w:t>
            </w:r>
          </w:p>
        </w:tc>
      </w:tr>
      <w:tr w:rsidR="001273FE" w:rsidRPr="000314D3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2"/>
        </w:trPr>
        <w:tc>
          <w:tcPr>
            <w:tcW w:w="10612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452D33" w:rsidRPr="000314D3" w:rsidRDefault="00585521" w:rsidP="00452D33">
            <w:pPr>
              <w:rPr>
                <w:b/>
                <w:sz w:val="18"/>
                <w:szCs w:val="18"/>
              </w:rPr>
            </w:pPr>
            <w:r w:rsidRPr="000314D3">
              <w:rPr>
                <w:b/>
                <w:sz w:val="18"/>
                <w:szCs w:val="18"/>
              </w:rPr>
              <w:t>Not</w:t>
            </w:r>
            <w:r w:rsidR="001273FE" w:rsidRPr="000314D3">
              <w:rPr>
                <w:b/>
                <w:sz w:val="18"/>
                <w:szCs w:val="18"/>
              </w:rPr>
              <w:t>:</w:t>
            </w:r>
            <w:r w:rsidR="00452D33" w:rsidRPr="000314D3">
              <w:rPr>
                <w:b/>
                <w:sz w:val="18"/>
                <w:szCs w:val="18"/>
              </w:rPr>
              <w:t xml:space="preserve"> </w:t>
            </w:r>
          </w:p>
          <w:p w:rsidR="00831E56" w:rsidRPr="00A819D6" w:rsidRDefault="00831E56" w:rsidP="004328F7">
            <w:pPr>
              <w:jc w:val="both"/>
              <w:rPr>
                <w:sz w:val="10"/>
                <w:szCs w:val="10"/>
                <w:u w:val="single"/>
              </w:rPr>
            </w:pPr>
          </w:p>
          <w:p w:rsidR="003B4676" w:rsidRDefault="008E7AE8" w:rsidP="008E7AE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8E7AE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E7AE8">
              <w:rPr>
                <w:b/>
                <w:sz w:val="18"/>
                <w:szCs w:val="18"/>
              </w:rPr>
              <w:t xml:space="preserve">İşletmede Mesleki Eğitim/Staj/Uygulama Dersi Kabul Formu (3) adet düzenlenecek olup, (1) adet </w:t>
            </w:r>
            <w:r w:rsidR="00681618">
              <w:rPr>
                <w:b/>
                <w:sz w:val="18"/>
                <w:szCs w:val="18"/>
              </w:rPr>
              <w:t xml:space="preserve">E- devletten alınacak olan </w:t>
            </w:r>
            <w:proofErr w:type="spellStart"/>
            <w:r w:rsidR="00681618">
              <w:rPr>
                <w:b/>
                <w:sz w:val="18"/>
                <w:szCs w:val="18"/>
              </w:rPr>
              <w:t>müstehaklık</w:t>
            </w:r>
            <w:proofErr w:type="spellEnd"/>
            <w:r w:rsidR="00681618">
              <w:rPr>
                <w:b/>
                <w:sz w:val="18"/>
                <w:szCs w:val="18"/>
              </w:rPr>
              <w:t xml:space="preserve"> belgesi </w:t>
            </w:r>
            <w:r w:rsidRPr="008E7AE8">
              <w:rPr>
                <w:b/>
                <w:sz w:val="18"/>
                <w:szCs w:val="18"/>
              </w:rPr>
              <w:t xml:space="preserve">eklenecektir. </w:t>
            </w:r>
          </w:p>
          <w:p w:rsidR="003166D2" w:rsidRPr="003166D2" w:rsidRDefault="003166D2" w:rsidP="008E7AE8">
            <w:pPr>
              <w:jc w:val="both"/>
              <w:rPr>
                <w:b/>
                <w:sz w:val="12"/>
                <w:szCs w:val="12"/>
              </w:rPr>
            </w:pPr>
          </w:p>
          <w:p w:rsidR="00581727" w:rsidRPr="00581727" w:rsidRDefault="00581727" w:rsidP="008E7AE8">
            <w:pPr>
              <w:jc w:val="both"/>
              <w:rPr>
                <w:b/>
                <w:sz w:val="4"/>
                <w:szCs w:val="4"/>
              </w:rPr>
            </w:pPr>
          </w:p>
          <w:p w:rsidR="008E7AE8" w:rsidRDefault="003B4676" w:rsidP="008E7AE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B1A88">
              <w:rPr>
                <w:b/>
                <w:sz w:val="18"/>
                <w:szCs w:val="18"/>
              </w:rPr>
              <w:t xml:space="preserve">. Eğer </w:t>
            </w:r>
            <w:r>
              <w:rPr>
                <w:b/>
                <w:sz w:val="18"/>
                <w:szCs w:val="18"/>
              </w:rPr>
              <w:t>Öğrenciye sözleşmede belirtilen tutar üzerinden aylık ödeme yapılacak ise</w:t>
            </w:r>
            <w:r w:rsidR="003B1A88">
              <w:rPr>
                <w:b/>
                <w:sz w:val="18"/>
                <w:szCs w:val="18"/>
              </w:rPr>
              <w:t xml:space="preserve"> ve</w:t>
            </w:r>
            <w:r>
              <w:rPr>
                <w:b/>
                <w:sz w:val="18"/>
                <w:szCs w:val="18"/>
              </w:rPr>
              <w:t xml:space="preserve"> bu tutarın bir kısmı </w:t>
            </w:r>
            <w:r w:rsidR="003B1A88">
              <w:rPr>
                <w:b/>
                <w:sz w:val="18"/>
                <w:szCs w:val="18"/>
              </w:rPr>
              <w:t xml:space="preserve">devlet katkısı işsizlik fonundan karşılanmak üzere </w:t>
            </w:r>
            <w:r>
              <w:rPr>
                <w:b/>
                <w:sz w:val="18"/>
                <w:szCs w:val="18"/>
              </w:rPr>
              <w:t>işletme tarafından talep edilecekse 1 adet tarafların yükümlülüklerine ilişkin sözleşme</w:t>
            </w:r>
            <w:r w:rsidR="00F451A5">
              <w:rPr>
                <w:b/>
                <w:sz w:val="18"/>
                <w:szCs w:val="18"/>
              </w:rPr>
              <w:t xml:space="preserve"> ve </w:t>
            </w:r>
            <w:r w:rsidR="00D630D4">
              <w:rPr>
                <w:b/>
                <w:sz w:val="18"/>
                <w:szCs w:val="18"/>
              </w:rPr>
              <w:t xml:space="preserve">1 adet </w:t>
            </w:r>
            <w:bookmarkStart w:id="0" w:name="_GoBack"/>
            <w:bookmarkEnd w:id="0"/>
            <w:r w:rsidR="00F451A5">
              <w:rPr>
                <w:b/>
                <w:sz w:val="18"/>
                <w:szCs w:val="18"/>
              </w:rPr>
              <w:t>staj ücret teşviki başvuru formu</w:t>
            </w:r>
            <w:r w:rsidR="003B1A88">
              <w:rPr>
                <w:b/>
                <w:sz w:val="18"/>
                <w:szCs w:val="18"/>
              </w:rPr>
              <w:t xml:space="preserve"> eklenecektir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166D2" w:rsidRPr="003166D2" w:rsidRDefault="003166D2" w:rsidP="008E7AE8">
            <w:pPr>
              <w:jc w:val="both"/>
              <w:rPr>
                <w:b/>
                <w:sz w:val="12"/>
                <w:szCs w:val="12"/>
              </w:rPr>
            </w:pPr>
          </w:p>
          <w:p w:rsidR="00581727" w:rsidRPr="00581727" w:rsidRDefault="00581727" w:rsidP="008E7AE8">
            <w:pPr>
              <w:jc w:val="both"/>
              <w:rPr>
                <w:b/>
                <w:sz w:val="4"/>
                <w:szCs w:val="4"/>
              </w:rPr>
            </w:pPr>
          </w:p>
          <w:p w:rsidR="008E7AE8" w:rsidRPr="008E7AE8" w:rsidRDefault="003B1A88" w:rsidP="008E7AE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E7AE8" w:rsidRPr="008E7AE8">
              <w:rPr>
                <w:b/>
                <w:sz w:val="18"/>
                <w:szCs w:val="18"/>
              </w:rPr>
              <w:t>.</w:t>
            </w:r>
            <w:r w:rsidR="008E7AE8">
              <w:rPr>
                <w:b/>
                <w:sz w:val="18"/>
                <w:szCs w:val="18"/>
              </w:rPr>
              <w:t xml:space="preserve"> </w:t>
            </w:r>
            <w:r w:rsidR="008E7AE8" w:rsidRPr="008E7AE8">
              <w:rPr>
                <w:b/>
                <w:sz w:val="18"/>
                <w:szCs w:val="18"/>
              </w:rPr>
              <w:t xml:space="preserve">İşletmede Mesleki Eğitim/Staj/Uygulama Dersi Kabul Formu düzenlenmeyen öğrenci Uygulamalı Eğitimine başlayamaz. </w:t>
            </w:r>
          </w:p>
          <w:p w:rsidR="004328F7" w:rsidRPr="004328F7" w:rsidRDefault="004328F7" w:rsidP="004328F7">
            <w:pPr>
              <w:jc w:val="both"/>
              <w:rPr>
                <w:sz w:val="18"/>
                <w:szCs w:val="18"/>
                <w:u w:val="single"/>
              </w:rPr>
            </w:pPr>
          </w:p>
        </w:tc>
      </w:tr>
    </w:tbl>
    <w:p w:rsidR="00FF2559" w:rsidRPr="00E274AA" w:rsidRDefault="00FF2559" w:rsidP="00A56F94">
      <w:pPr>
        <w:rPr>
          <w:sz w:val="18"/>
          <w:szCs w:val="20"/>
        </w:rPr>
      </w:pPr>
    </w:p>
    <w:p w:rsidR="00240863" w:rsidRPr="00E274AA" w:rsidRDefault="00240863" w:rsidP="003E532E">
      <w:pPr>
        <w:rPr>
          <w:szCs w:val="20"/>
        </w:rPr>
      </w:pPr>
    </w:p>
    <w:sectPr w:rsidR="00240863" w:rsidRPr="00E274AA" w:rsidSect="00420DFD">
      <w:type w:val="nextColumn"/>
      <w:pgSz w:w="11907" w:h="16840" w:code="9"/>
      <w:pgMar w:top="142" w:right="567" w:bottom="0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376"/>
    <w:multiLevelType w:val="hybridMultilevel"/>
    <w:tmpl w:val="7A5EF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E2489"/>
    <w:multiLevelType w:val="hybridMultilevel"/>
    <w:tmpl w:val="CB10E286"/>
    <w:lvl w:ilvl="0" w:tplc="DCE852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959F0"/>
    <w:multiLevelType w:val="hybridMultilevel"/>
    <w:tmpl w:val="4386E3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32FCD"/>
    <w:multiLevelType w:val="hybridMultilevel"/>
    <w:tmpl w:val="16F038A0"/>
    <w:lvl w:ilvl="0" w:tplc="E244E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8168A"/>
    <w:multiLevelType w:val="hybridMultilevel"/>
    <w:tmpl w:val="C8C26D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BF765F"/>
    <w:rsid w:val="00003F19"/>
    <w:rsid w:val="00007628"/>
    <w:rsid w:val="00016973"/>
    <w:rsid w:val="00027BDB"/>
    <w:rsid w:val="000314D3"/>
    <w:rsid w:val="00037B7B"/>
    <w:rsid w:val="00044292"/>
    <w:rsid w:val="000479B3"/>
    <w:rsid w:val="00050DBD"/>
    <w:rsid w:val="0005538D"/>
    <w:rsid w:val="000629F1"/>
    <w:rsid w:val="000660A1"/>
    <w:rsid w:val="00087AB8"/>
    <w:rsid w:val="000A0400"/>
    <w:rsid w:val="000A2943"/>
    <w:rsid w:val="000B368F"/>
    <w:rsid w:val="000D22C4"/>
    <w:rsid w:val="000E3525"/>
    <w:rsid w:val="000F7EF7"/>
    <w:rsid w:val="0010002F"/>
    <w:rsid w:val="00107687"/>
    <w:rsid w:val="001273FE"/>
    <w:rsid w:val="001332AB"/>
    <w:rsid w:val="00187836"/>
    <w:rsid w:val="00191556"/>
    <w:rsid w:val="00192E6B"/>
    <w:rsid w:val="00195EB0"/>
    <w:rsid w:val="001A54B0"/>
    <w:rsid w:val="001A5E73"/>
    <w:rsid w:val="001B3624"/>
    <w:rsid w:val="001C3C37"/>
    <w:rsid w:val="001E07F9"/>
    <w:rsid w:val="001F525E"/>
    <w:rsid w:val="00203213"/>
    <w:rsid w:val="00214C55"/>
    <w:rsid w:val="0021714A"/>
    <w:rsid w:val="00240863"/>
    <w:rsid w:val="002458C6"/>
    <w:rsid w:val="00257D40"/>
    <w:rsid w:val="00270B53"/>
    <w:rsid w:val="0029743F"/>
    <w:rsid w:val="002A04AD"/>
    <w:rsid w:val="002A25DF"/>
    <w:rsid w:val="002A55AB"/>
    <w:rsid w:val="002D54C2"/>
    <w:rsid w:val="002E16E0"/>
    <w:rsid w:val="002F088C"/>
    <w:rsid w:val="0031000E"/>
    <w:rsid w:val="003166D2"/>
    <w:rsid w:val="00320AAE"/>
    <w:rsid w:val="0033038B"/>
    <w:rsid w:val="003423FF"/>
    <w:rsid w:val="0035403C"/>
    <w:rsid w:val="003575A5"/>
    <w:rsid w:val="003665AE"/>
    <w:rsid w:val="00372F89"/>
    <w:rsid w:val="00375022"/>
    <w:rsid w:val="003839A4"/>
    <w:rsid w:val="003B1A88"/>
    <w:rsid w:val="003B4676"/>
    <w:rsid w:val="003C022A"/>
    <w:rsid w:val="003C05BC"/>
    <w:rsid w:val="003C2A96"/>
    <w:rsid w:val="003C6801"/>
    <w:rsid w:val="003C7832"/>
    <w:rsid w:val="003D3D3C"/>
    <w:rsid w:val="003E532E"/>
    <w:rsid w:val="003F276F"/>
    <w:rsid w:val="00415E0E"/>
    <w:rsid w:val="00420DFD"/>
    <w:rsid w:val="004328F7"/>
    <w:rsid w:val="0045028A"/>
    <w:rsid w:val="00452D33"/>
    <w:rsid w:val="00453D68"/>
    <w:rsid w:val="0047720A"/>
    <w:rsid w:val="00482969"/>
    <w:rsid w:val="00497751"/>
    <w:rsid w:val="004A1A3A"/>
    <w:rsid w:val="004C27CA"/>
    <w:rsid w:val="004C5697"/>
    <w:rsid w:val="004C6178"/>
    <w:rsid w:val="004D2E5A"/>
    <w:rsid w:val="005002D0"/>
    <w:rsid w:val="005017B4"/>
    <w:rsid w:val="005239B3"/>
    <w:rsid w:val="00557E1A"/>
    <w:rsid w:val="00565F0C"/>
    <w:rsid w:val="00572189"/>
    <w:rsid w:val="00574D0E"/>
    <w:rsid w:val="00577A48"/>
    <w:rsid w:val="00581727"/>
    <w:rsid w:val="00585521"/>
    <w:rsid w:val="005B3D7B"/>
    <w:rsid w:val="005D0153"/>
    <w:rsid w:val="005D5A22"/>
    <w:rsid w:val="005E0B60"/>
    <w:rsid w:val="005F0E0B"/>
    <w:rsid w:val="006133F6"/>
    <w:rsid w:val="00614525"/>
    <w:rsid w:val="00622C5E"/>
    <w:rsid w:val="00681618"/>
    <w:rsid w:val="006A02B0"/>
    <w:rsid w:val="006A5E1D"/>
    <w:rsid w:val="006D1238"/>
    <w:rsid w:val="006E70B8"/>
    <w:rsid w:val="006F212B"/>
    <w:rsid w:val="006F4843"/>
    <w:rsid w:val="007109B5"/>
    <w:rsid w:val="00724C0A"/>
    <w:rsid w:val="0073115D"/>
    <w:rsid w:val="00732CC3"/>
    <w:rsid w:val="007453AF"/>
    <w:rsid w:val="0075447A"/>
    <w:rsid w:val="00754E82"/>
    <w:rsid w:val="00755738"/>
    <w:rsid w:val="007A3A6D"/>
    <w:rsid w:val="007A72D2"/>
    <w:rsid w:val="007A7777"/>
    <w:rsid w:val="007B5EE6"/>
    <w:rsid w:val="007D2C37"/>
    <w:rsid w:val="007E54CD"/>
    <w:rsid w:val="007E7326"/>
    <w:rsid w:val="007F6546"/>
    <w:rsid w:val="00802DE8"/>
    <w:rsid w:val="00811F4A"/>
    <w:rsid w:val="00813686"/>
    <w:rsid w:val="00824C71"/>
    <w:rsid w:val="00831E56"/>
    <w:rsid w:val="0084184B"/>
    <w:rsid w:val="00856B92"/>
    <w:rsid w:val="00861655"/>
    <w:rsid w:val="008837B4"/>
    <w:rsid w:val="00883838"/>
    <w:rsid w:val="00884484"/>
    <w:rsid w:val="00892D6F"/>
    <w:rsid w:val="008942FA"/>
    <w:rsid w:val="008B70A8"/>
    <w:rsid w:val="008E7AE8"/>
    <w:rsid w:val="008F08AE"/>
    <w:rsid w:val="008F2119"/>
    <w:rsid w:val="008F72EA"/>
    <w:rsid w:val="008F77A9"/>
    <w:rsid w:val="00920A23"/>
    <w:rsid w:val="009368DD"/>
    <w:rsid w:val="00937A18"/>
    <w:rsid w:val="0095000E"/>
    <w:rsid w:val="009509F6"/>
    <w:rsid w:val="00954CC8"/>
    <w:rsid w:val="00955742"/>
    <w:rsid w:val="009616F4"/>
    <w:rsid w:val="00962C5F"/>
    <w:rsid w:val="00965F8A"/>
    <w:rsid w:val="00974709"/>
    <w:rsid w:val="009779CC"/>
    <w:rsid w:val="00984212"/>
    <w:rsid w:val="0098426E"/>
    <w:rsid w:val="009A03AE"/>
    <w:rsid w:val="009A7CEE"/>
    <w:rsid w:val="009C3D43"/>
    <w:rsid w:val="009E05AB"/>
    <w:rsid w:val="009F10E7"/>
    <w:rsid w:val="009F605B"/>
    <w:rsid w:val="00A053D2"/>
    <w:rsid w:val="00A10E6D"/>
    <w:rsid w:val="00A16B0C"/>
    <w:rsid w:val="00A24B76"/>
    <w:rsid w:val="00A25244"/>
    <w:rsid w:val="00A32388"/>
    <w:rsid w:val="00A4763F"/>
    <w:rsid w:val="00A56F94"/>
    <w:rsid w:val="00A63C56"/>
    <w:rsid w:val="00A65C5D"/>
    <w:rsid w:val="00A66910"/>
    <w:rsid w:val="00A74CC7"/>
    <w:rsid w:val="00A758AD"/>
    <w:rsid w:val="00A765CC"/>
    <w:rsid w:val="00A819D6"/>
    <w:rsid w:val="00A90326"/>
    <w:rsid w:val="00A93216"/>
    <w:rsid w:val="00AB67A4"/>
    <w:rsid w:val="00AC524D"/>
    <w:rsid w:val="00AD1C2A"/>
    <w:rsid w:val="00AD325C"/>
    <w:rsid w:val="00AD38C6"/>
    <w:rsid w:val="00AE6FDE"/>
    <w:rsid w:val="00B30A49"/>
    <w:rsid w:val="00B3727E"/>
    <w:rsid w:val="00B3772D"/>
    <w:rsid w:val="00B37CFA"/>
    <w:rsid w:val="00B408EF"/>
    <w:rsid w:val="00B72EC0"/>
    <w:rsid w:val="00B76186"/>
    <w:rsid w:val="00B8306B"/>
    <w:rsid w:val="00B95A2C"/>
    <w:rsid w:val="00B97642"/>
    <w:rsid w:val="00BC27A2"/>
    <w:rsid w:val="00BD3D72"/>
    <w:rsid w:val="00BD47D2"/>
    <w:rsid w:val="00BE0A4A"/>
    <w:rsid w:val="00BF765F"/>
    <w:rsid w:val="00C1477A"/>
    <w:rsid w:val="00C22C6F"/>
    <w:rsid w:val="00C33296"/>
    <w:rsid w:val="00C44D76"/>
    <w:rsid w:val="00C52FD5"/>
    <w:rsid w:val="00C7065B"/>
    <w:rsid w:val="00C757C9"/>
    <w:rsid w:val="00C7589A"/>
    <w:rsid w:val="00C86A1E"/>
    <w:rsid w:val="00C958B5"/>
    <w:rsid w:val="00CB0061"/>
    <w:rsid w:val="00CC12E0"/>
    <w:rsid w:val="00CC699D"/>
    <w:rsid w:val="00CE1A98"/>
    <w:rsid w:val="00CE76B8"/>
    <w:rsid w:val="00CF74EE"/>
    <w:rsid w:val="00D36298"/>
    <w:rsid w:val="00D57457"/>
    <w:rsid w:val="00D61C03"/>
    <w:rsid w:val="00D630D4"/>
    <w:rsid w:val="00D864C3"/>
    <w:rsid w:val="00D92323"/>
    <w:rsid w:val="00DA5273"/>
    <w:rsid w:val="00DB227F"/>
    <w:rsid w:val="00DB6A3D"/>
    <w:rsid w:val="00DC1A44"/>
    <w:rsid w:val="00DC6E30"/>
    <w:rsid w:val="00DC77D1"/>
    <w:rsid w:val="00DD0372"/>
    <w:rsid w:val="00DD6D62"/>
    <w:rsid w:val="00DE65A6"/>
    <w:rsid w:val="00E02E58"/>
    <w:rsid w:val="00E12169"/>
    <w:rsid w:val="00E150A5"/>
    <w:rsid w:val="00E274AA"/>
    <w:rsid w:val="00E510B8"/>
    <w:rsid w:val="00E6210E"/>
    <w:rsid w:val="00E742EA"/>
    <w:rsid w:val="00EB6548"/>
    <w:rsid w:val="00ED08A8"/>
    <w:rsid w:val="00ED3E85"/>
    <w:rsid w:val="00ED442C"/>
    <w:rsid w:val="00EE0D6A"/>
    <w:rsid w:val="00EF2CC9"/>
    <w:rsid w:val="00EF7DDA"/>
    <w:rsid w:val="00F00470"/>
    <w:rsid w:val="00F01539"/>
    <w:rsid w:val="00F13225"/>
    <w:rsid w:val="00F35881"/>
    <w:rsid w:val="00F4227B"/>
    <w:rsid w:val="00F4428F"/>
    <w:rsid w:val="00F451A5"/>
    <w:rsid w:val="00F62106"/>
    <w:rsid w:val="00F67983"/>
    <w:rsid w:val="00F7096C"/>
    <w:rsid w:val="00F858C3"/>
    <w:rsid w:val="00FA0314"/>
    <w:rsid w:val="00FA5625"/>
    <w:rsid w:val="00FC460E"/>
    <w:rsid w:val="00FD0387"/>
    <w:rsid w:val="00FD4777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843"/>
    <w:rPr>
      <w:szCs w:val="24"/>
    </w:rPr>
  </w:style>
  <w:style w:type="paragraph" w:styleId="Balk1">
    <w:name w:val="heading 1"/>
    <w:basedOn w:val="Normal"/>
    <w:next w:val="Normal"/>
    <w:qFormat/>
    <w:rsid w:val="006F4843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rsid w:val="006F4843"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6F4843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F4843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uiPriority w:val="39"/>
    <w:rsid w:val="0097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  <w:style w:type="paragraph" w:styleId="AralkYok">
    <w:name w:val="No Spacing"/>
    <w:uiPriority w:val="1"/>
    <w:qFormat/>
    <w:rsid w:val="0021714A"/>
    <w:rPr>
      <w:rFonts w:ascii="Calibri" w:hAnsi="Calibri"/>
      <w:sz w:val="22"/>
      <w:szCs w:val="22"/>
    </w:rPr>
  </w:style>
  <w:style w:type="character" w:styleId="zlenenKpr">
    <w:name w:val="FollowedHyperlink"/>
    <w:basedOn w:val="VarsaylanParagrafYazTipi"/>
    <w:rsid w:val="00937A1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C6FC-36AF-4C52-8E5E-F86C5795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3351</CharactersWithSpaces>
  <SharedDoc>false</SharedDoc>
  <HLinks>
    <vt:vector size="12" baseType="variant"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://iys.bandirma.edu.tr/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http://meyok.bandirma.edu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etur</cp:lastModifiedBy>
  <cp:revision>12</cp:revision>
  <cp:lastPrinted>2021-02-22T08:02:00Z</cp:lastPrinted>
  <dcterms:created xsi:type="dcterms:W3CDTF">2023-08-01T07:28:00Z</dcterms:created>
  <dcterms:modified xsi:type="dcterms:W3CDTF">2024-01-09T05:39:00Z</dcterms:modified>
</cp:coreProperties>
</file>